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30" w:rsidRDefault="007C00AD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период до 2020 года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>«Развитие культуры в муниципальном районе  Красноярский Самарской области на период до 2020года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23.04.2014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346 (с изменениями от   29.11.2016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1236, от 30.05.2017 № 696, от 28.02.2018 № 50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, </w:t>
      </w:r>
      <w:r w:rsidR="005553A6">
        <w:rPr>
          <w:rFonts w:ascii="Times New Roman" w:hAnsi="Times New Roman" w:cs="Times New Roman"/>
          <w:sz w:val="28"/>
          <w:szCs w:val="28"/>
        </w:rPr>
        <w:t xml:space="preserve">от 24.07.2019 </w:t>
      </w:r>
      <w:r w:rsidR="00F32305">
        <w:rPr>
          <w:rFonts w:ascii="Times New Roman" w:hAnsi="Times New Roman" w:cs="Times New Roman"/>
          <w:sz w:val="28"/>
          <w:szCs w:val="28"/>
        </w:rPr>
        <w:t>№</w:t>
      </w:r>
      <w:r w:rsidR="005553A6">
        <w:rPr>
          <w:rFonts w:ascii="Times New Roman" w:hAnsi="Times New Roman" w:cs="Times New Roman"/>
          <w:sz w:val="28"/>
          <w:szCs w:val="28"/>
        </w:rPr>
        <w:t xml:space="preserve"> 241</w:t>
      </w:r>
      <w:r w:rsidR="00350D81">
        <w:rPr>
          <w:rFonts w:ascii="Times New Roman" w:hAnsi="Times New Roman" w:cs="Times New Roman"/>
          <w:sz w:val="28"/>
          <w:szCs w:val="28"/>
        </w:rPr>
        <w:t>, от 30.12.2019 № 406</w:t>
      </w:r>
      <w:r w:rsidR="00806A67" w:rsidRPr="00670A18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806A67" w:rsidRDefault="00A00DE3" w:rsidP="0083651C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86E">
        <w:rPr>
          <w:rFonts w:ascii="Times New Roman" w:hAnsi="Times New Roman" w:cs="Times New Roman"/>
          <w:bCs/>
          <w:sz w:val="28"/>
          <w:szCs w:val="28"/>
        </w:rPr>
        <w:t>раздел 5 «Ресурсное обеспечение муниципальной программы»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B2087A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ярский вестник».</w:t>
      </w:r>
    </w:p>
    <w:p w:rsidR="00703A0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00DE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DE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998" w:rsidRPr="00A00DE3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1C264A" w:rsidRDefault="001C264A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087A" w:rsidRDefault="00B2087A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087A" w:rsidRDefault="00B2087A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833" w:rsidRDefault="00F85833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22FD" w:rsidRPr="00806A67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A122FD" w:rsidRPr="00806A67" w:rsidSect="0083651C">
          <w:headerReference w:type="defaul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C44CDE" w:rsidRDefault="00C44CDE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2F51" w:rsidRDefault="00CB2F5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2F51" w:rsidRPr="005828D5" w:rsidRDefault="00CB2F51" w:rsidP="00CB2F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7C00A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E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00AD">
        <w:rPr>
          <w:rFonts w:ascii="Times New Roman" w:hAnsi="Times New Roman" w:cs="Times New Roman"/>
          <w:sz w:val="28"/>
          <w:szCs w:val="28"/>
        </w:rPr>
        <w:t>1</w:t>
      </w:r>
    </w:p>
    <w:p w:rsidR="00CB2F51" w:rsidRPr="005828D5" w:rsidRDefault="006365D8" w:rsidP="00636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B2F51" w:rsidRPr="005828D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2F51" w:rsidRPr="005828D5" w:rsidRDefault="007C00AD" w:rsidP="007C0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B2F51" w:rsidRPr="005828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B2F51" w:rsidRDefault="00CB2F51" w:rsidP="007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8D5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B2F51" w:rsidRPr="005828D5" w:rsidRDefault="00CB2F51" w:rsidP="007C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F51" w:rsidRPr="005828D5" w:rsidRDefault="006365D8" w:rsidP="007C00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2F51" w:rsidRPr="005828D5">
        <w:rPr>
          <w:rFonts w:ascii="Times New Roman" w:hAnsi="Times New Roman" w:cs="Times New Roman"/>
          <w:sz w:val="28"/>
          <w:szCs w:val="28"/>
        </w:rPr>
        <w:t xml:space="preserve">от </w:t>
      </w:r>
      <w:r w:rsidR="00CB2F51">
        <w:rPr>
          <w:rFonts w:ascii="Times New Roman" w:hAnsi="Times New Roman" w:cs="Times New Roman"/>
          <w:sz w:val="28"/>
          <w:szCs w:val="28"/>
        </w:rPr>
        <w:t>_____________</w:t>
      </w:r>
      <w:r w:rsidR="00CB2F51" w:rsidRPr="005828D5">
        <w:rPr>
          <w:rFonts w:ascii="Times New Roman" w:hAnsi="Times New Roman" w:cs="Times New Roman"/>
          <w:sz w:val="28"/>
          <w:szCs w:val="28"/>
        </w:rPr>
        <w:t xml:space="preserve"> №__</w:t>
      </w:r>
      <w:r w:rsidR="00CB2F51">
        <w:rPr>
          <w:rFonts w:ascii="Times New Roman" w:hAnsi="Times New Roman" w:cs="Times New Roman"/>
          <w:sz w:val="28"/>
          <w:szCs w:val="28"/>
        </w:rPr>
        <w:t>_______</w:t>
      </w:r>
      <w:r w:rsidR="00CB2F51" w:rsidRPr="005828D5">
        <w:rPr>
          <w:rFonts w:ascii="Times New Roman" w:hAnsi="Times New Roman" w:cs="Times New Roman"/>
          <w:sz w:val="28"/>
          <w:szCs w:val="28"/>
        </w:rPr>
        <w:t>__</w:t>
      </w:r>
    </w:p>
    <w:p w:rsidR="00CB2F51" w:rsidRDefault="00CB2F51" w:rsidP="00CB2F5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2F51" w:rsidRDefault="00CB2F5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2"/>
      </w:tblGrid>
      <w:tr w:rsidR="00327553" w:rsidTr="00E013A7">
        <w:tc>
          <w:tcPr>
            <w:tcW w:w="4332" w:type="dxa"/>
          </w:tcPr>
          <w:p w:rsidR="00327553" w:rsidRDefault="00327553" w:rsidP="00354B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5D9" w:rsidRDefault="007605D9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13A7" w:rsidRDefault="00E013A7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758" w:type="dxa"/>
        <w:tblLayout w:type="fixed"/>
        <w:tblLook w:val="04A0"/>
      </w:tblPr>
      <w:tblGrid>
        <w:gridCol w:w="3758"/>
      </w:tblGrid>
      <w:tr w:rsidR="00B31A6A" w:rsidRPr="005828D5" w:rsidTr="00131B75">
        <w:tc>
          <w:tcPr>
            <w:tcW w:w="3758" w:type="dxa"/>
            <w:hideMark/>
          </w:tcPr>
          <w:p w:rsidR="00B31A6A" w:rsidRPr="005828D5" w:rsidRDefault="00B31A6A" w:rsidP="00131B75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4B46" w:rsidRDefault="00EC3755" w:rsidP="003B17CD">
      <w:pPr>
        <w:pStyle w:val="aa"/>
        <w:tabs>
          <w:tab w:val="left" w:pos="851"/>
        </w:tabs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t>«5</w:t>
      </w:r>
      <w:r w:rsidR="00A95C1F">
        <w:rPr>
          <w:sz w:val="28"/>
          <w:szCs w:val="28"/>
        </w:rPr>
        <w:t xml:space="preserve">. </w:t>
      </w:r>
      <w:r>
        <w:rPr>
          <w:sz w:val="28"/>
          <w:szCs w:val="28"/>
        </w:rPr>
        <w:t>Ресурсное обес</w:t>
      </w:r>
      <w:r w:rsidR="00917922">
        <w:rPr>
          <w:sz w:val="28"/>
          <w:szCs w:val="28"/>
        </w:rPr>
        <w:t>печение муниципальной программы</w:t>
      </w:r>
    </w:p>
    <w:p w:rsidR="00EC3755" w:rsidRDefault="00EC3755" w:rsidP="00EC3755">
      <w:pPr>
        <w:pStyle w:val="aa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</w:p>
    <w:p w:rsidR="00087939" w:rsidRDefault="00D52739" w:rsidP="00D5273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E013A7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униципальной программы основывается на принципах и нормах действующего законодательства.</w:t>
      </w:r>
    </w:p>
    <w:p w:rsidR="00E013A7" w:rsidRPr="00670A18" w:rsidRDefault="00D52739" w:rsidP="00D5273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за счет средств местного бюджета составляет  </w:t>
      </w:r>
      <w:r w:rsidR="00C741FC">
        <w:rPr>
          <w:rFonts w:ascii="Times New Roman" w:hAnsi="Times New Roman" w:cs="Times New Roman"/>
          <w:sz w:val="28"/>
          <w:szCs w:val="28"/>
        </w:rPr>
        <w:t>19</w:t>
      </w:r>
      <w:r w:rsidR="00E013A7" w:rsidRPr="00670A18">
        <w:rPr>
          <w:rFonts w:ascii="Times New Roman" w:hAnsi="Times New Roman" w:cs="Times New Roman"/>
          <w:sz w:val="28"/>
          <w:szCs w:val="28"/>
        </w:rPr>
        <w:t> </w:t>
      </w:r>
      <w:r w:rsidR="00C741FC">
        <w:rPr>
          <w:rFonts w:ascii="Times New Roman" w:hAnsi="Times New Roman" w:cs="Times New Roman"/>
          <w:sz w:val="28"/>
          <w:szCs w:val="28"/>
        </w:rPr>
        <w:t>751</w:t>
      </w:r>
      <w:r w:rsidR="00E013A7" w:rsidRPr="00670A18">
        <w:rPr>
          <w:rFonts w:ascii="Times New Roman" w:hAnsi="Times New Roman" w:cs="Times New Roman"/>
          <w:sz w:val="28"/>
          <w:szCs w:val="28"/>
        </w:rPr>
        <w:t>,10 тыс. рублей, в том числе по годам:</w:t>
      </w:r>
    </w:p>
    <w:p w:rsidR="00E013A7" w:rsidRPr="00670A18" w:rsidRDefault="00D52739" w:rsidP="00D5273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4 году – 2 729,0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5 году – 1 910,0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6 году – 2 454,1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7 году – 2 310,0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8 году – 5 388,00 тыс. рублей;</w:t>
      </w:r>
    </w:p>
    <w:p w:rsidR="00E013A7" w:rsidRPr="00670A18" w:rsidRDefault="00D52739" w:rsidP="00E013A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>в 2019 году – 4 170,00 тыс. рублей;</w:t>
      </w:r>
    </w:p>
    <w:p w:rsidR="00E013A7" w:rsidRDefault="00D52739" w:rsidP="00D5273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3A7" w:rsidRPr="00670A1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741FC">
        <w:rPr>
          <w:rFonts w:ascii="Times New Roman" w:hAnsi="Times New Roman" w:cs="Times New Roman"/>
          <w:sz w:val="28"/>
          <w:szCs w:val="28"/>
        </w:rPr>
        <w:t xml:space="preserve"> </w:t>
      </w:r>
      <w:r w:rsidR="00E013A7" w:rsidRPr="00670A18">
        <w:rPr>
          <w:rFonts w:ascii="Times New Roman" w:hAnsi="Times New Roman" w:cs="Times New Roman"/>
          <w:sz w:val="28"/>
          <w:szCs w:val="28"/>
        </w:rPr>
        <w:t>–</w:t>
      </w:r>
      <w:r w:rsidR="00C741FC">
        <w:rPr>
          <w:rFonts w:ascii="Times New Roman" w:hAnsi="Times New Roman" w:cs="Times New Roman"/>
          <w:sz w:val="28"/>
          <w:szCs w:val="28"/>
        </w:rPr>
        <w:t xml:space="preserve">   790</w:t>
      </w:r>
      <w:r w:rsidR="00E013A7" w:rsidRPr="00670A18">
        <w:rPr>
          <w:rFonts w:ascii="Times New Roman" w:hAnsi="Times New Roman" w:cs="Times New Roman"/>
          <w:sz w:val="28"/>
          <w:szCs w:val="28"/>
        </w:rPr>
        <w:t>,00 тыс. рублей</w:t>
      </w:r>
      <w:r w:rsidR="00E013A7">
        <w:rPr>
          <w:rFonts w:ascii="Times New Roman" w:hAnsi="Times New Roman" w:cs="Times New Roman"/>
          <w:sz w:val="28"/>
          <w:szCs w:val="28"/>
        </w:rPr>
        <w:t>.</w:t>
      </w:r>
    </w:p>
    <w:p w:rsidR="00EC3755" w:rsidRDefault="00EC3755" w:rsidP="006E6A20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55" w:rsidRDefault="00D52739" w:rsidP="00D52739">
      <w:pPr>
        <w:pStyle w:val="ac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375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91792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C3755">
        <w:rPr>
          <w:rFonts w:ascii="Times New Roman" w:hAnsi="Times New Roman" w:cs="Times New Roman"/>
          <w:sz w:val="28"/>
          <w:szCs w:val="28"/>
        </w:rPr>
        <w:t>Программы приведён в таблице.</w:t>
      </w:r>
    </w:p>
    <w:p w:rsidR="00E013A7" w:rsidRDefault="00EA33DA" w:rsidP="00EA33DA">
      <w:pPr>
        <w:tabs>
          <w:tab w:val="left" w:pos="85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EA33DA" w:rsidRDefault="00EA33DA" w:rsidP="00284141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EA33DA" w:rsidRPr="00E013A7" w:rsidRDefault="00EA33DA" w:rsidP="00284141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 в муниципальном районе Красноярский  Самарской области до 2020 года»</w:t>
      </w:r>
    </w:p>
    <w:p w:rsidR="00E013A7" w:rsidRPr="0058216D" w:rsidRDefault="00E013A7" w:rsidP="00087939">
      <w:pPr>
        <w:pStyle w:val="aa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93"/>
        <w:gridCol w:w="82"/>
        <w:gridCol w:w="2977"/>
        <w:gridCol w:w="1418"/>
        <w:gridCol w:w="1417"/>
        <w:gridCol w:w="1134"/>
        <w:gridCol w:w="1418"/>
        <w:gridCol w:w="1275"/>
        <w:gridCol w:w="1134"/>
        <w:gridCol w:w="993"/>
        <w:gridCol w:w="1417"/>
        <w:gridCol w:w="1134"/>
      </w:tblGrid>
      <w:tr w:rsidR="00354B46" w:rsidRPr="00325961" w:rsidTr="004F1670">
        <w:tc>
          <w:tcPr>
            <w:tcW w:w="14992" w:type="dxa"/>
            <w:gridSpan w:val="12"/>
          </w:tcPr>
          <w:bookmarkEnd w:id="0"/>
          <w:p w:rsidR="00354B46" w:rsidRPr="00AB2975" w:rsidRDefault="00CD71A5" w:rsidP="00354B46">
            <w:pPr>
              <w:pStyle w:val="aa"/>
              <w:autoSpaceDE w:val="0"/>
              <w:autoSpaceDN w:val="0"/>
              <w:adjustRightInd w:val="0"/>
              <w:ind w:left="1211"/>
              <w:jc w:val="center"/>
              <w:rPr>
                <w:sz w:val="22"/>
                <w:szCs w:val="22"/>
              </w:rPr>
            </w:pPr>
            <w:r w:rsidRPr="00AB2975">
              <w:rPr>
                <w:sz w:val="22"/>
                <w:szCs w:val="22"/>
              </w:rPr>
              <w:t xml:space="preserve">Раздел 1. </w:t>
            </w:r>
            <w:r w:rsidR="00354B46" w:rsidRPr="00AB2975">
              <w:rPr>
                <w:sz w:val="22"/>
                <w:szCs w:val="22"/>
              </w:rPr>
              <w:t>Перечень объектов капитального строительства, на которых планируется осуществить выполнение работ по проектированию, строительству (реконструкции)</w:t>
            </w:r>
          </w:p>
          <w:p w:rsidR="00354B46" w:rsidRPr="00325961" w:rsidRDefault="00354B46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c>
          <w:tcPr>
            <w:tcW w:w="675" w:type="dxa"/>
            <w:gridSpan w:val="2"/>
            <w:vMerge w:val="restart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Срок реализации, (годы)</w:t>
            </w:r>
          </w:p>
        </w:tc>
        <w:tc>
          <w:tcPr>
            <w:tcW w:w="9922" w:type="dxa"/>
            <w:gridSpan w:val="8"/>
            <w:vAlign w:val="center"/>
          </w:tcPr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708"/>
        </w:trPr>
        <w:tc>
          <w:tcPr>
            <w:tcW w:w="675" w:type="dxa"/>
            <w:gridSpan w:val="2"/>
            <w:vMerge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20</w:t>
            </w:r>
          </w:p>
        </w:tc>
      </w:tr>
      <w:tr w:rsidR="00DF1EE0" w:rsidRPr="00325961" w:rsidTr="0082195A">
        <w:trPr>
          <w:trHeight w:val="1172"/>
        </w:trPr>
        <w:tc>
          <w:tcPr>
            <w:tcW w:w="675" w:type="dxa"/>
            <w:gridSpan w:val="2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1</w:t>
            </w:r>
            <w:r w:rsidR="00905C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77" w:type="dxa"/>
          </w:tcPr>
          <w:p w:rsidR="00DF1EE0" w:rsidRPr="00325961" w:rsidRDefault="00DF1EE0" w:rsidP="008B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Организация и проведение частичного  ремонта СДК</w:t>
            </w:r>
            <w:r w:rsidR="007C00AD">
              <w:rPr>
                <w:rFonts w:ascii="Times New Roman" w:hAnsi="Times New Roman" w:cs="Times New Roman"/>
              </w:rPr>
              <w:t xml:space="preserve">    </w:t>
            </w:r>
            <w:r w:rsidRPr="00325961">
              <w:rPr>
                <w:rFonts w:ascii="Times New Roman" w:hAnsi="Times New Roman" w:cs="Times New Roman"/>
              </w:rPr>
              <w:t xml:space="preserve">с. Большая Каменка (электропроводка, потолок) 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152"/>
        </w:trPr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063FA" w:rsidRDefault="00DF1EE0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 w:rsidR="007C00AD">
              <w:rPr>
                <w:rFonts w:ascii="Times New Roman" w:hAnsi="Times New Roman" w:cs="Times New Roman"/>
              </w:rPr>
              <w:t xml:space="preserve">  </w:t>
            </w:r>
            <w:r w:rsidRPr="00325961">
              <w:rPr>
                <w:rFonts w:ascii="Times New Roman" w:hAnsi="Times New Roman" w:cs="Times New Roman"/>
              </w:rPr>
              <w:t xml:space="preserve">п. </w:t>
            </w:r>
            <w:r w:rsidR="0004161D">
              <w:rPr>
                <w:rFonts w:ascii="Times New Roman" w:hAnsi="Times New Roman" w:cs="Times New Roman"/>
              </w:rPr>
              <w:t>К</w:t>
            </w:r>
            <w:r w:rsidRPr="00325961">
              <w:rPr>
                <w:rFonts w:ascii="Times New Roman" w:hAnsi="Times New Roman" w:cs="Times New Roman"/>
              </w:rPr>
              <w:t>оммунар</w:t>
            </w:r>
            <w:r w:rsidR="00E92FDF">
              <w:rPr>
                <w:rFonts w:ascii="Times New Roman" w:hAnsi="Times New Roman" w:cs="Times New Roman"/>
              </w:rPr>
              <w:t>с</w:t>
            </w:r>
            <w:r w:rsidRPr="00325961">
              <w:rPr>
                <w:rFonts w:ascii="Times New Roman" w:hAnsi="Times New Roman" w:cs="Times New Roman"/>
              </w:rPr>
              <w:t xml:space="preserve">кий </w:t>
            </w:r>
          </w:p>
          <w:p w:rsidR="0004161D" w:rsidRDefault="0004161D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1B75" w:rsidRPr="00325961" w:rsidRDefault="00131B75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</w:tcPr>
          <w:p w:rsidR="00131B75" w:rsidRPr="00325961" w:rsidRDefault="00DF1EE0" w:rsidP="00162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1216,4 в рамках софинансирования </w:t>
            </w:r>
            <w:r w:rsidR="0004161D">
              <w:rPr>
                <w:rFonts w:ascii="Times New Roman" w:hAnsi="Times New Roman" w:cs="Times New Roman"/>
              </w:rPr>
              <w:t>г</w:t>
            </w:r>
            <w:r w:rsidRPr="00325961">
              <w:rPr>
                <w:rFonts w:ascii="Times New Roman" w:hAnsi="Times New Roman" w:cs="Times New Roman"/>
              </w:rPr>
              <w:t xml:space="preserve">осударственной программы Самарской области «Развитие культуры в Самарской </w:t>
            </w:r>
            <w:r w:rsidRPr="00325961">
              <w:rPr>
                <w:rFonts w:ascii="Times New Roman" w:hAnsi="Times New Roman" w:cs="Times New Roman"/>
              </w:rPr>
              <w:lastRenderedPageBreak/>
              <w:t>области на период до 2020 года»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216422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lastRenderedPageBreak/>
              <w:t>1216,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719"/>
        </w:trPr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DF1EE0" w:rsidRPr="00325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 w:rsidR="007C00AD">
              <w:rPr>
                <w:rFonts w:ascii="Times New Roman" w:hAnsi="Times New Roman" w:cs="Times New Roman"/>
              </w:rPr>
              <w:t xml:space="preserve">  </w:t>
            </w:r>
            <w:r w:rsidRPr="00325961">
              <w:rPr>
                <w:rFonts w:ascii="Times New Roman" w:hAnsi="Times New Roman" w:cs="Times New Roman"/>
              </w:rPr>
              <w:t xml:space="preserve">с. Русская Селитьба    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32596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 w:rsidR="007C00AD">
              <w:rPr>
                <w:rFonts w:ascii="Times New Roman" w:hAnsi="Times New Roman" w:cs="Times New Roman"/>
              </w:rPr>
              <w:t xml:space="preserve">  </w:t>
            </w:r>
            <w:r w:rsidRPr="00325961">
              <w:rPr>
                <w:rFonts w:ascii="Times New Roman" w:hAnsi="Times New Roman" w:cs="Times New Roman"/>
              </w:rPr>
              <w:t xml:space="preserve">п. Светлое Поле 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04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210,0в рамках софинансирования </w:t>
            </w:r>
            <w:r w:rsidR="0004161D">
              <w:rPr>
                <w:rFonts w:ascii="Times New Roman" w:hAnsi="Times New Roman" w:cs="Times New Roman"/>
              </w:rPr>
              <w:t>г</w:t>
            </w:r>
            <w:r w:rsidRPr="00325961">
              <w:rPr>
                <w:rFonts w:ascii="Times New Roman" w:hAnsi="Times New Roman" w:cs="Times New Roman"/>
              </w:rPr>
              <w:t>осударственной программы Самарской области «Развитие культуры в Самарской области на период до 2020 года»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c>
          <w:tcPr>
            <w:tcW w:w="675" w:type="dxa"/>
            <w:gridSpan w:val="2"/>
          </w:tcPr>
          <w:p w:rsidR="00DF1EE0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1EE0" w:rsidRPr="00325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F1EE0" w:rsidRPr="00325961" w:rsidRDefault="00DF1EE0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МБУ ДО</w:t>
            </w:r>
            <w:r w:rsidR="0004161D">
              <w:rPr>
                <w:rFonts w:ascii="Times New Roman" w:hAnsi="Times New Roman" w:cs="Times New Roman"/>
              </w:rPr>
              <w:t xml:space="preserve"> «Новосемейкинская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 w:rsidR="0004161D">
              <w:rPr>
                <w:rFonts w:ascii="Times New Roman" w:hAnsi="Times New Roman" w:cs="Times New Roman"/>
              </w:rPr>
              <w:t xml:space="preserve"> имени О.В. Черкасовой</w:t>
            </w:r>
            <w:r w:rsidR="008B59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1C8" w:rsidRPr="00325961" w:rsidTr="0082195A">
        <w:tc>
          <w:tcPr>
            <w:tcW w:w="675" w:type="dxa"/>
            <w:gridSpan w:val="2"/>
          </w:tcPr>
          <w:p w:rsidR="000D41C8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1BB5" w:rsidRPr="003259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0D41C8" w:rsidRPr="00325961" w:rsidRDefault="00351BB5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 w:rsidR="007C00AD">
              <w:rPr>
                <w:rFonts w:ascii="Times New Roman" w:hAnsi="Times New Roman" w:cs="Times New Roman"/>
              </w:rPr>
              <w:t xml:space="preserve">   </w:t>
            </w:r>
            <w:r w:rsidRPr="00325961">
              <w:rPr>
                <w:rFonts w:ascii="Times New Roman" w:hAnsi="Times New Roman" w:cs="Times New Roman"/>
              </w:rPr>
              <w:t>с. Хорошенькое</w:t>
            </w:r>
          </w:p>
        </w:tc>
        <w:tc>
          <w:tcPr>
            <w:tcW w:w="1418" w:type="dxa"/>
            <w:vAlign w:val="center"/>
          </w:tcPr>
          <w:p w:rsidR="000D41C8" w:rsidRPr="00325961" w:rsidRDefault="00D72E4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0D41C8" w:rsidRPr="00325961" w:rsidRDefault="0006110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41C8" w:rsidRPr="00325961" w:rsidRDefault="0032596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vAlign w:val="center"/>
          </w:tcPr>
          <w:p w:rsidR="000D41C8" w:rsidRPr="00325961" w:rsidRDefault="000D41C8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41C8" w:rsidRPr="00325961" w:rsidRDefault="000D41C8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33D" w:rsidRPr="00325961" w:rsidTr="0082195A">
        <w:tc>
          <w:tcPr>
            <w:tcW w:w="675" w:type="dxa"/>
            <w:gridSpan w:val="2"/>
          </w:tcPr>
          <w:p w:rsidR="00D4033D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4033D" w:rsidRPr="00325961" w:rsidRDefault="00D4033D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портивного зала СДК</w:t>
            </w:r>
            <w:r w:rsidR="007C00A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с. Новый Буян</w:t>
            </w:r>
          </w:p>
        </w:tc>
        <w:tc>
          <w:tcPr>
            <w:tcW w:w="1418" w:type="dxa"/>
            <w:vAlign w:val="center"/>
          </w:tcPr>
          <w:p w:rsidR="00D4033D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D4033D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950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vAlign w:val="center"/>
          </w:tcPr>
          <w:p w:rsidR="00D4033D" w:rsidRPr="00325961" w:rsidRDefault="00D4033D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33D" w:rsidRPr="00325961" w:rsidTr="0082195A">
        <w:tc>
          <w:tcPr>
            <w:tcW w:w="675" w:type="dxa"/>
            <w:gridSpan w:val="2"/>
          </w:tcPr>
          <w:p w:rsidR="00D4033D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4033D" w:rsidRPr="00325961" w:rsidRDefault="008B5907" w:rsidP="008B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="00D4033D">
              <w:rPr>
                <w:rFonts w:ascii="Times New Roman" w:hAnsi="Times New Roman" w:cs="Times New Roman"/>
              </w:rPr>
              <w:t>питальн</w:t>
            </w:r>
            <w:r>
              <w:rPr>
                <w:rFonts w:ascii="Times New Roman" w:hAnsi="Times New Roman" w:cs="Times New Roman"/>
              </w:rPr>
              <w:t>ый</w:t>
            </w:r>
            <w:r w:rsidR="00D4033D">
              <w:rPr>
                <w:rFonts w:ascii="Times New Roman" w:hAnsi="Times New Roman" w:cs="Times New Roman"/>
              </w:rPr>
              <w:t xml:space="preserve"> ремонт здания СДК с. Русская Селитьба</w:t>
            </w:r>
          </w:p>
        </w:tc>
        <w:tc>
          <w:tcPr>
            <w:tcW w:w="1418" w:type="dxa"/>
            <w:vAlign w:val="center"/>
          </w:tcPr>
          <w:p w:rsidR="00D4033D" w:rsidRDefault="00D4033D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D4033D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417" w:type="dxa"/>
            <w:vAlign w:val="center"/>
          </w:tcPr>
          <w:p w:rsidR="00D4033D" w:rsidRPr="00325961" w:rsidRDefault="00D4033D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033D" w:rsidRPr="00325961" w:rsidRDefault="00D4033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95" w:rsidRPr="00325961" w:rsidTr="0082195A">
        <w:tc>
          <w:tcPr>
            <w:tcW w:w="675" w:type="dxa"/>
            <w:gridSpan w:val="2"/>
          </w:tcPr>
          <w:p w:rsidR="006F6795" w:rsidRPr="00325961" w:rsidRDefault="00905C13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6F6795" w:rsidRPr="00325961" w:rsidRDefault="00891409" w:rsidP="003F2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 в</w:t>
            </w:r>
            <w:r w:rsidR="006F6795">
              <w:rPr>
                <w:rFonts w:ascii="Times New Roman" w:hAnsi="Times New Roman" w:cs="Times New Roman"/>
              </w:rPr>
              <w:t xml:space="preserve"> СДК </w:t>
            </w:r>
            <w:r w:rsidR="007C00AD">
              <w:rPr>
                <w:rFonts w:ascii="Times New Roman" w:hAnsi="Times New Roman" w:cs="Times New Roman"/>
              </w:rPr>
              <w:t xml:space="preserve">   </w:t>
            </w:r>
            <w:r w:rsidR="006F6795">
              <w:rPr>
                <w:rFonts w:ascii="Times New Roman" w:hAnsi="Times New Roman" w:cs="Times New Roman"/>
              </w:rPr>
              <w:t>п. Коммунарский</w:t>
            </w:r>
          </w:p>
        </w:tc>
        <w:tc>
          <w:tcPr>
            <w:tcW w:w="1418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:rsidR="006F6795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,0</w:t>
            </w: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6795" w:rsidRPr="00325961" w:rsidRDefault="006F6795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34" w:type="dxa"/>
            <w:vAlign w:val="center"/>
          </w:tcPr>
          <w:p w:rsidR="006F6795" w:rsidRPr="00325961" w:rsidRDefault="006F6795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70" w:rsidRPr="00325961" w:rsidTr="0082195A">
        <w:tc>
          <w:tcPr>
            <w:tcW w:w="675" w:type="dxa"/>
            <w:gridSpan w:val="2"/>
          </w:tcPr>
          <w:p w:rsidR="004F1670" w:rsidRDefault="00905C13" w:rsidP="00905C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403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4F1670" w:rsidRDefault="003B4C54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</w:t>
            </w:r>
            <w:r w:rsidR="004F1670">
              <w:rPr>
                <w:rFonts w:ascii="Times New Roman" w:hAnsi="Times New Roman" w:cs="Times New Roman"/>
              </w:rPr>
              <w:t>апитальный ремонт СДК с. Шилан</w:t>
            </w:r>
          </w:p>
        </w:tc>
        <w:tc>
          <w:tcPr>
            <w:tcW w:w="1418" w:type="dxa"/>
            <w:vAlign w:val="center"/>
          </w:tcPr>
          <w:p w:rsidR="004F1670" w:rsidRDefault="00D72E4F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Align w:val="center"/>
          </w:tcPr>
          <w:p w:rsidR="004F1670" w:rsidRPr="00F31950" w:rsidRDefault="00F3195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0,0</w:t>
            </w: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F1670" w:rsidRDefault="008929AA" w:rsidP="009E538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,0</w:t>
            </w:r>
          </w:p>
        </w:tc>
        <w:tc>
          <w:tcPr>
            <w:tcW w:w="1134" w:type="dxa"/>
            <w:vAlign w:val="center"/>
          </w:tcPr>
          <w:p w:rsidR="004F1670" w:rsidRPr="00325961" w:rsidRDefault="004F167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82195A">
        <w:trPr>
          <w:trHeight w:val="577"/>
        </w:trPr>
        <w:tc>
          <w:tcPr>
            <w:tcW w:w="675" w:type="dxa"/>
            <w:gridSpan w:val="2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Итого</w:t>
            </w:r>
            <w:r w:rsidR="0067048A">
              <w:rPr>
                <w:rFonts w:ascii="Times New Roman" w:hAnsi="Times New Roman" w:cs="Times New Roman"/>
                <w:b/>
              </w:rPr>
              <w:t xml:space="preserve"> по разделу 1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F1EE0" w:rsidRPr="00325961" w:rsidRDefault="00D4033D" w:rsidP="00B11C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6,4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1676,4</w:t>
            </w:r>
          </w:p>
        </w:tc>
        <w:tc>
          <w:tcPr>
            <w:tcW w:w="1418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275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DF1EE0" w:rsidRPr="00325961" w:rsidRDefault="00D4033D" w:rsidP="00D4033D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5655FB">
              <w:rPr>
                <w:rFonts w:ascii="Times New Roman" w:hAnsi="Times New Roman" w:cs="Times New Roman"/>
                <w:b/>
              </w:rPr>
              <w:t>00</w:t>
            </w:r>
            <w:r w:rsidR="00325961" w:rsidRPr="003259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DF1EE0" w:rsidRPr="00325961" w:rsidRDefault="008929AA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0</w:t>
            </w:r>
            <w:r w:rsidR="006F679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C67" w:rsidRPr="00325961" w:rsidTr="00FF2C67">
        <w:trPr>
          <w:trHeight w:val="731"/>
        </w:trPr>
        <w:tc>
          <w:tcPr>
            <w:tcW w:w="14992" w:type="dxa"/>
            <w:gridSpan w:val="12"/>
            <w:vAlign w:val="center"/>
          </w:tcPr>
          <w:p w:rsidR="00FF2C67" w:rsidRPr="00325961" w:rsidRDefault="00FF2C67" w:rsidP="00FF2C6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 Перечень мероприятий, которые планируется провести в рамках празднования Года культуры</w:t>
            </w:r>
          </w:p>
        </w:tc>
      </w:tr>
      <w:tr w:rsidR="00880831" w:rsidRPr="00325961" w:rsidTr="0082195A">
        <w:trPr>
          <w:trHeight w:val="731"/>
        </w:trPr>
        <w:tc>
          <w:tcPr>
            <w:tcW w:w="593" w:type="dxa"/>
            <w:vMerge w:val="restart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59" w:type="dxa"/>
            <w:gridSpan w:val="2"/>
            <w:vMerge w:val="restart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Срок реализации, (годы)</w:t>
            </w:r>
          </w:p>
        </w:tc>
        <w:tc>
          <w:tcPr>
            <w:tcW w:w="9922" w:type="dxa"/>
            <w:gridSpan w:val="8"/>
            <w:vAlign w:val="center"/>
          </w:tcPr>
          <w:p w:rsidR="00880831" w:rsidRPr="00325961" w:rsidRDefault="00880831" w:rsidP="00880831">
            <w:pPr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25961" w:rsidTr="0082195A">
        <w:trPr>
          <w:trHeight w:val="731"/>
        </w:trPr>
        <w:tc>
          <w:tcPr>
            <w:tcW w:w="593" w:type="dxa"/>
            <w:vMerge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Merge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80831" w:rsidRPr="00325961" w:rsidRDefault="0088083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2020</w:t>
            </w: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ультурная олимпиада»</w:t>
            </w:r>
            <w:r w:rsidR="005A4A2E"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КУ Управление культуры, МБУК «Межпоселенческий культурно-досуговый центр», «Межпоселенческая центральная библиотечная система»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17B6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3917B6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96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Неделя детской книги</w:t>
            </w:r>
            <w:r w:rsidR="00896160"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</w:t>
            </w:r>
            <w:r w:rsidR="007C00AD">
              <w:rPr>
                <w:rFonts w:ascii="Times New Roman" w:hAnsi="Times New Roman" w:cs="Times New Roman"/>
              </w:rPr>
              <w:t xml:space="preserve">  </w:t>
            </w:r>
            <w:r w:rsidRPr="00880831">
              <w:rPr>
                <w:rFonts w:ascii="Times New Roman" w:hAnsi="Times New Roman" w:cs="Times New Roman"/>
              </w:rPr>
              <w:t>МБУК «Межпоселенческая центральная библиотечная система» Библиотечные филиалы района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Библионочь-2014»</w:t>
            </w:r>
            <w:r w:rsidR="00896160"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БУК «Межпоселенческая центральная библиотечная система» Библиотечные филиалы района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115 лет Центральной библиотеке им. А.С.Пушкина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A4A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ультура передаёт эстафету»- закрытие года культуры</w:t>
            </w:r>
            <w:r w:rsidR="00896160"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КУ Управление </w:t>
            </w:r>
            <w:r w:rsidRPr="00880831">
              <w:rPr>
                <w:rFonts w:ascii="Times New Roman" w:hAnsi="Times New Roman" w:cs="Times New Roman"/>
              </w:rPr>
              <w:lastRenderedPageBreak/>
              <w:t>культуры, МБУК «Межпоселенческий культурно-досуговый центр», МБУК«Межпоселенческая центральная библиотечная система»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5A4A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расноярские звёздочки»</w:t>
            </w:r>
            <w:r w:rsidR="00896160">
              <w:rPr>
                <w:rFonts w:ascii="Times New Roman" w:hAnsi="Times New Roman" w:cs="Times New Roman"/>
              </w:rPr>
              <w:t>-</w:t>
            </w:r>
            <w:r w:rsidRPr="00880831">
              <w:rPr>
                <w:rFonts w:ascii="Times New Roman" w:hAnsi="Times New Roman" w:cs="Times New Roman"/>
              </w:rPr>
              <w:t xml:space="preserve"> районный конкурс юных дарований в рамках благотворительной акции «Бизнес-детям»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880831" w:rsidRPr="003917B6" w:rsidRDefault="003917B6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5A4A2E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Хореографическая феерия»-районный фестиваль хореографических коллективов.</w:t>
            </w:r>
          </w:p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917B6" w:rsidTr="0082195A">
        <w:trPr>
          <w:trHeight w:val="731"/>
        </w:trPr>
        <w:tc>
          <w:tcPr>
            <w:tcW w:w="593" w:type="dxa"/>
          </w:tcPr>
          <w:p w:rsidR="00880831" w:rsidRPr="00880831" w:rsidRDefault="004B077A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A4A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9" w:type="dxa"/>
            <w:gridSpan w:val="2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Участие в курсах повышения квалификации работников культуры, семинарах</w:t>
            </w:r>
          </w:p>
        </w:tc>
        <w:tc>
          <w:tcPr>
            <w:tcW w:w="1418" w:type="dxa"/>
            <w:vAlign w:val="center"/>
          </w:tcPr>
          <w:p w:rsidR="00880831" w:rsidRPr="00880831" w:rsidRDefault="0088083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80831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831" w:rsidRPr="003917B6" w:rsidRDefault="0088083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5A" w:rsidRPr="003917B6" w:rsidTr="0082195A">
        <w:trPr>
          <w:trHeight w:val="731"/>
        </w:trPr>
        <w:tc>
          <w:tcPr>
            <w:tcW w:w="593" w:type="dxa"/>
          </w:tcPr>
          <w:p w:rsidR="00BA5F5A" w:rsidRPr="00880831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BA5F5A" w:rsidRPr="00280E77" w:rsidRDefault="00BA5F5A" w:rsidP="00BA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0E77">
              <w:rPr>
                <w:rFonts w:ascii="Times New Roman" w:hAnsi="Times New Roman" w:cs="Times New Roman"/>
                <w:b/>
              </w:rPr>
              <w:t>Итого</w:t>
            </w:r>
            <w:r w:rsidR="005D56AF" w:rsidRPr="00280E77">
              <w:rPr>
                <w:rFonts w:ascii="Times New Roman" w:hAnsi="Times New Roman" w:cs="Times New Roman"/>
                <w:b/>
              </w:rPr>
              <w:t xml:space="preserve"> по разделу 2</w:t>
            </w:r>
          </w:p>
        </w:tc>
        <w:tc>
          <w:tcPr>
            <w:tcW w:w="1418" w:type="dxa"/>
            <w:vAlign w:val="center"/>
          </w:tcPr>
          <w:p w:rsidR="00BA5F5A" w:rsidRPr="00880831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5F5A" w:rsidRPr="00DC515F" w:rsidRDefault="00BA5F5A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15F">
              <w:rPr>
                <w:rFonts w:ascii="Times New Roman" w:hAnsi="Times New Roman" w:cs="Times New Roman"/>
                <w:b/>
              </w:rPr>
              <w:t>277,6</w:t>
            </w:r>
          </w:p>
        </w:tc>
        <w:tc>
          <w:tcPr>
            <w:tcW w:w="1134" w:type="dxa"/>
            <w:vAlign w:val="center"/>
          </w:tcPr>
          <w:p w:rsidR="00BA5F5A" w:rsidRPr="00DC515F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 w:rsidRPr="00DC515F">
              <w:rPr>
                <w:rFonts w:ascii="Times New Roman" w:hAnsi="Times New Roman" w:cs="Times New Roman"/>
                <w:b/>
              </w:rPr>
              <w:t>277,6</w:t>
            </w:r>
          </w:p>
        </w:tc>
        <w:tc>
          <w:tcPr>
            <w:tcW w:w="1418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A5F5A" w:rsidRPr="003917B6" w:rsidRDefault="00BA5F5A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25961" w:rsidTr="004F1670">
        <w:trPr>
          <w:trHeight w:val="731"/>
        </w:trPr>
        <w:tc>
          <w:tcPr>
            <w:tcW w:w="14992" w:type="dxa"/>
            <w:gridSpan w:val="12"/>
          </w:tcPr>
          <w:p w:rsidR="00880831" w:rsidRPr="00AB2975" w:rsidRDefault="00880831" w:rsidP="004B077A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AB2975">
              <w:rPr>
                <w:rFonts w:ascii="Times New Roman" w:hAnsi="Times New Roman" w:cs="Times New Roman"/>
              </w:rPr>
              <w:t xml:space="preserve">Раздел </w:t>
            </w:r>
            <w:r w:rsidR="004B077A">
              <w:rPr>
                <w:rFonts w:ascii="Times New Roman" w:hAnsi="Times New Roman" w:cs="Times New Roman"/>
              </w:rPr>
              <w:t>3</w:t>
            </w:r>
            <w:r w:rsidRPr="00AB2975">
              <w:rPr>
                <w:rFonts w:ascii="Times New Roman" w:hAnsi="Times New Roman" w:cs="Times New Roman"/>
              </w:rPr>
              <w:t>.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, укрепление кадрового потенциала сферы культуры</w:t>
            </w:r>
          </w:p>
        </w:tc>
      </w:tr>
    </w:tbl>
    <w:tbl>
      <w:tblPr>
        <w:tblW w:w="5950" w:type="dxa"/>
        <w:tblInd w:w="-106" w:type="dxa"/>
        <w:tblLayout w:type="fixed"/>
        <w:tblLook w:val="04A0"/>
      </w:tblPr>
      <w:tblGrid>
        <w:gridCol w:w="284"/>
        <w:gridCol w:w="5666"/>
      </w:tblGrid>
      <w:tr w:rsidR="00562673" w:rsidRPr="00325961" w:rsidTr="0067048A">
        <w:tc>
          <w:tcPr>
            <w:tcW w:w="284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5666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851"/>
        <w:gridCol w:w="2801"/>
        <w:gridCol w:w="1276"/>
        <w:gridCol w:w="1276"/>
        <w:gridCol w:w="1417"/>
        <w:gridCol w:w="1418"/>
        <w:gridCol w:w="1275"/>
        <w:gridCol w:w="1134"/>
        <w:gridCol w:w="993"/>
        <w:gridCol w:w="1417"/>
        <w:gridCol w:w="1134"/>
      </w:tblGrid>
      <w:tr w:rsidR="00F13F45" w:rsidRPr="00E34F80" w:rsidTr="004F1670">
        <w:trPr>
          <w:trHeight w:val="65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рок реализации (годы)</w:t>
            </w:r>
          </w:p>
        </w:tc>
        <w:tc>
          <w:tcPr>
            <w:tcW w:w="10064" w:type="dxa"/>
            <w:gridSpan w:val="8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ланируемый объём финансирования, тыс. руб.</w:t>
            </w:r>
          </w:p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22"/>
        </w:trPr>
        <w:tc>
          <w:tcPr>
            <w:tcW w:w="851" w:type="dxa"/>
            <w:vMerge w:val="restart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01" w:type="dxa"/>
            <w:vMerge w:val="restart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риобретение основных средств и материалов</w:t>
            </w:r>
          </w:p>
        </w:tc>
        <w:tc>
          <w:tcPr>
            <w:tcW w:w="1276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8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646"/>
        </w:trPr>
        <w:tc>
          <w:tcPr>
            <w:tcW w:w="851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F13F45" w:rsidRPr="00E34F80" w:rsidTr="004F1670">
        <w:trPr>
          <w:trHeight w:val="545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Комплектование книжного фонда МБУК «МЦБС» 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10,0</w:t>
            </w:r>
          </w:p>
        </w:tc>
      </w:tr>
      <w:tr w:rsidR="00F13F45" w:rsidRPr="00E34F80" w:rsidTr="004F1670">
        <w:trPr>
          <w:trHeight w:val="270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BB72F2" w:rsidP="00B16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13F45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F13F45" w:rsidRPr="003B3398" w:rsidRDefault="00B164EE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с. Шила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E5144C" w:rsidP="00EF3685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</w:t>
            </w:r>
            <w:r w:rsidR="00EF3685"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1C616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1C616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К с. Хорошенькое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К с. Малая Царевщи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801" w:type="dxa"/>
          </w:tcPr>
          <w:p w:rsidR="00AE48B4" w:rsidRDefault="00F13F45" w:rsidP="005A4EA6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 СДК «Юбилейный»</w:t>
            </w:r>
            <w:r w:rsidR="00DC515F">
              <w:rPr>
                <w:rFonts w:ascii="Times New Roman" w:hAnsi="Times New Roman" w:cs="Times New Roman"/>
              </w:rPr>
              <w:t xml:space="preserve"> </w:t>
            </w:r>
          </w:p>
          <w:p w:rsidR="00F13F45" w:rsidRPr="003B3398" w:rsidRDefault="001D3D78" w:rsidP="005A4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ммунарский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F13F45" w:rsidRPr="003B3398" w:rsidRDefault="00EF368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BC3C41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73"/>
        </w:trPr>
        <w:tc>
          <w:tcPr>
            <w:tcW w:w="851" w:type="dxa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Конезавод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F13F45" w:rsidRPr="003B3398" w:rsidRDefault="006B75C3" w:rsidP="00F90ED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48</w:t>
            </w:r>
            <w:r w:rsidR="00F13F45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1F66B0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vAlign w:val="center"/>
          </w:tcPr>
          <w:p w:rsidR="00F13F45" w:rsidRPr="003B3398" w:rsidRDefault="006B75C3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60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1</w:t>
            </w:r>
            <w:r w:rsidR="00E74E81" w:rsidRPr="003B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Новый Буя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EF368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60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п. Конезавод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0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Большая Каменк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CF2DA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0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Старый Буян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3F2A3A">
        <w:trPr>
          <w:trHeight w:val="511"/>
        </w:trPr>
        <w:tc>
          <w:tcPr>
            <w:tcW w:w="851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4</w:t>
            </w: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Большая Раковка</w:t>
            </w:r>
          </w:p>
        </w:tc>
        <w:tc>
          <w:tcPr>
            <w:tcW w:w="1276" w:type="dxa"/>
            <w:vAlign w:val="center"/>
          </w:tcPr>
          <w:p w:rsidR="00532A8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  <w:p w:rsidR="00532A88" w:rsidRDefault="00532A88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532A88" w:rsidRPr="003B3398" w:rsidRDefault="00532A88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3F45" w:rsidRPr="003B3398" w:rsidRDefault="007A60A6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</w:t>
            </w:r>
            <w:r w:rsidR="00EF3685">
              <w:rPr>
                <w:rFonts w:ascii="Times New Roman" w:hAnsi="Times New Roman" w:cs="Times New Roman"/>
              </w:rPr>
              <w:t>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981ACE" w:rsidRPr="003B3398" w:rsidRDefault="00981ACE" w:rsidP="003F2A3A">
            <w:pPr>
              <w:jc w:val="center"/>
              <w:rPr>
                <w:rFonts w:ascii="Times New Roman" w:hAnsi="Times New Roman" w:cs="Times New Roman"/>
              </w:rPr>
            </w:pPr>
          </w:p>
          <w:p w:rsidR="00F13F45" w:rsidRPr="003B3398" w:rsidRDefault="00F13F45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391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Хилково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955B63" w:rsidP="00EF3685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</w:t>
            </w:r>
            <w:r w:rsidR="00EF3685"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433"/>
        </w:trPr>
        <w:tc>
          <w:tcPr>
            <w:tcW w:w="851" w:type="dxa"/>
          </w:tcPr>
          <w:p w:rsidR="00F13F45" w:rsidRPr="003B3398" w:rsidRDefault="00F13F45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</w:tcPr>
          <w:p w:rsidR="00F13F45" w:rsidRPr="003B3398" w:rsidRDefault="00F13F45" w:rsidP="00C328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Новосемейкино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26464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7BC7" w:rsidRPr="003B3398">
              <w:rPr>
                <w:rFonts w:ascii="Times New Roman" w:hAnsi="Times New Roman" w:cs="Times New Roman"/>
              </w:rPr>
              <w:t>9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497BC7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9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1</w:t>
            </w:r>
            <w:r w:rsidR="001F66B0" w:rsidRPr="003B33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26464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rPr>
          <w:trHeight w:val="679"/>
        </w:trPr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1F66B0" w:rsidRPr="003B33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Старая Бинарадк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26464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F13F45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1F66B0" w:rsidRPr="003B33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Музей истории Красноярского райо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CF2DA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45" w:rsidRPr="00E34F80" w:rsidTr="004F1670">
        <w:tc>
          <w:tcPr>
            <w:tcW w:w="851" w:type="dxa"/>
          </w:tcPr>
          <w:p w:rsidR="00F13F45" w:rsidRPr="003B3398" w:rsidRDefault="00F13F45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2</w:t>
            </w:r>
            <w:r w:rsidR="001F66B0" w:rsidRPr="003B3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</w:tcPr>
          <w:p w:rsidR="00F13F45" w:rsidRPr="003B3398" w:rsidRDefault="00F13F45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Центральная библиотека имени А.С.Пушкина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F13F45" w:rsidRPr="003B3398" w:rsidRDefault="00A8643A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F13F45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F13F45" w:rsidRPr="003B3398" w:rsidRDefault="00A8643A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F13F45" w:rsidRPr="00E34F80" w:rsidTr="00C32807">
        <w:trPr>
          <w:trHeight w:val="1287"/>
        </w:trPr>
        <w:tc>
          <w:tcPr>
            <w:tcW w:w="851" w:type="dxa"/>
            <w:vAlign w:val="center"/>
          </w:tcPr>
          <w:p w:rsidR="00F13F45" w:rsidRPr="003B3398" w:rsidRDefault="00F13F45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</w:t>
            </w:r>
            <w:r w:rsidR="00E74E81" w:rsidRPr="003B3398"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.</w:t>
            </w:r>
            <w:r w:rsidR="00E74E81" w:rsidRPr="003B3398">
              <w:rPr>
                <w:rFonts w:ascii="Times New Roman" w:hAnsi="Times New Roman" w:cs="Times New Roman"/>
              </w:rPr>
              <w:t>2</w:t>
            </w:r>
            <w:r w:rsidR="001F66B0" w:rsidRPr="003B3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  <w:vAlign w:val="center"/>
          </w:tcPr>
          <w:p w:rsidR="00F13F45" w:rsidRPr="003B3398" w:rsidRDefault="00F13F45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ДО </w:t>
            </w:r>
            <w:r w:rsidR="00823C7C">
              <w:rPr>
                <w:rFonts w:ascii="Times New Roman" w:hAnsi="Times New Roman" w:cs="Times New Roman"/>
              </w:rPr>
              <w:t>«</w:t>
            </w:r>
            <w:r w:rsidRPr="003B3398">
              <w:rPr>
                <w:rFonts w:ascii="Times New Roman" w:hAnsi="Times New Roman" w:cs="Times New Roman"/>
              </w:rPr>
              <w:t>Красноярская детская школа искус</w:t>
            </w:r>
            <w:r w:rsidR="00823C7C">
              <w:rPr>
                <w:rFonts w:ascii="Times New Roman" w:hAnsi="Times New Roman" w:cs="Times New Roman"/>
              </w:rPr>
              <w:t>с</w:t>
            </w:r>
            <w:r w:rsidRPr="003B3398">
              <w:rPr>
                <w:rFonts w:ascii="Times New Roman" w:hAnsi="Times New Roman" w:cs="Times New Roman"/>
              </w:rPr>
              <w:t>тв</w:t>
            </w:r>
            <w:r w:rsidR="00823C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F13F45" w:rsidRPr="003B3398" w:rsidRDefault="000C70DF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3F45" w:rsidRPr="003B33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F45" w:rsidRPr="003B3398" w:rsidRDefault="00F13F45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F13F45" w:rsidRPr="003B3398" w:rsidRDefault="000C70DF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23C7C" w:rsidRPr="00E34F80" w:rsidTr="004F1670">
        <w:trPr>
          <w:trHeight w:val="981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1.22</w:t>
            </w:r>
          </w:p>
        </w:tc>
        <w:tc>
          <w:tcPr>
            <w:tcW w:w="2801" w:type="dxa"/>
          </w:tcPr>
          <w:p w:rsidR="00823C7C" w:rsidRPr="00325961" w:rsidRDefault="00823C7C" w:rsidP="002D6F8B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МБУ ДО</w:t>
            </w:r>
            <w:r>
              <w:rPr>
                <w:rFonts w:ascii="Times New Roman" w:hAnsi="Times New Roman" w:cs="Times New Roman"/>
              </w:rPr>
              <w:t xml:space="preserve"> «Новосемейкинс-        кая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>
              <w:rPr>
                <w:rFonts w:ascii="Times New Roman" w:hAnsi="Times New Roman" w:cs="Times New Roman"/>
              </w:rPr>
              <w:t xml:space="preserve"> имени О.В. Черкасовой</w:t>
            </w:r>
            <w:r w:rsidR="002D6F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032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3</w:t>
            </w:r>
          </w:p>
        </w:tc>
        <w:tc>
          <w:tcPr>
            <w:tcW w:w="2801" w:type="dxa"/>
          </w:tcPr>
          <w:p w:rsidR="00823C7C" w:rsidRPr="003B3398" w:rsidRDefault="00823C7C" w:rsidP="00D6080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</w:t>
            </w:r>
            <w:r w:rsidRPr="003B3398">
              <w:rPr>
                <w:rFonts w:ascii="Times New Roman" w:hAnsi="Times New Roman" w:cs="Times New Roman"/>
              </w:rPr>
              <w:t>Мирн</w:t>
            </w:r>
            <w:r>
              <w:rPr>
                <w:rFonts w:ascii="Times New Roman" w:hAnsi="Times New Roman" w:cs="Times New Roman"/>
              </w:rPr>
              <w:t>о</w:t>
            </w:r>
            <w:r w:rsidR="00D60804">
              <w:rPr>
                <w:rFonts w:ascii="Times New Roman" w:hAnsi="Times New Roman" w:cs="Times New Roman"/>
              </w:rPr>
              <w:t>вс</w:t>
            </w:r>
            <w:r w:rsidRPr="003B3398">
              <w:rPr>
                <w:rFonts w:ascii="Times New Roman" w:hAnsi="Times New Roman" w:cs="Times New Roman"/>
              </w:rPr>
              <w:t>кая ДМ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6F4A3D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6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борудования и программного  обеспечения для студии звукозаписи районного Дома культуры</w:t>
            </w:r>
            <w:r w:rsidR="00D60804">
              <w:rPr>
                <w:rFonts w:ascii="Times New Roman" w:hAnsi="Times New Roman" w:cs="Times New Roman"/>
              </w:rPr>
              <w:t xml:space="preserve"> «Мечта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Русская Селитьб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6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п. Мирны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938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7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с. Хилково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162D2C">
        <w:trPr>
          <w:trHeight w:val="1067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3C7C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823C7C" w:rsidRPr="003B3398" w:rsidRDefault="00823C7C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AF7CA7" w:rsidP="0048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4850BA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  <w:r w:rsidR="000C70DF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327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804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59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1368,0</w:t>
            </w:r>
          </w:p>
        </w:tc>
        <w:tc>
          <w:tcPr>
            <w:tcW w:w="1417" w:type="dxa"/>
            <w:vAlign w:val="center"/>
          </w:tcPr>
          <w:p w:rsidR="00823C7C" w:rsidRPr="003B3398" w:rsidRDefault="00B20B50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C616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BB72F2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  <w:r w:rsidR="00E20EF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23C7C" w:rsidRPr="003B3398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рочие мероприятия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823C7C" w:rsidRPr="00E34F80" w:rsidTr="004F1670">
        <w:trPr>
          <w:trHeight w:val="2192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2801" w:type="dxa"/>
          </w:tcPr>
          <w:p w:rsidR="00823C7C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емонт электропроводки с замером сопротивления изоляции в котельной СДК с. Шилан</w:t>
            </w:r>
          </w:p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5B3" w:rsidRPr="00E34F80" w:rsidTr="004F1670">
        <w:trPr>
          <w:trHeight w:val="1599"/>
        </w:trPr>
        <w:tc>
          <w:tcPr>
            <w:tcW w:w="851" w:type="dxa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801" w:type="dxa"/>
          </w:tcPr>
          <w:p w:rsidR="009B35B3" w:rsidRPr="003B3398" w:rsidRDefault="009B35B3" w:rsidP="00A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ой лестницы, установка противопожарной двери в здании СДК с. Лопатино</w:t>
            </w:r>
          </w:p>
        </w:tc>
        <w:tc>
          <w:tcPr>
            <w:tcW w:w="1276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417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418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B35B3" w:rsidRPr="003B3398" w:rsidRDefault="009B35B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9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3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микрофонов и микрофонных стоек для СДК с. Большая Раковк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8,0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99"/>
        </w:trPr>
        <w:tc>
          <w:tcPr>
            <w:tcW w:w="851" w:type="dxa"/>
            <w:shd w:val="clear" w:color="auto" w:fill="FFFFFF" w:themeFill="background1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801" w:type="dxa"/>
            <w:shd w:val="clear" w:color="auto" w:fill="FFFFFF" w:themeFill="background1"/>
          </w:tcPr>
          <w:p w:rsidR="00823C7C" w:rsidRPr="003B3398" w:rsidRDefault="00823C7C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емонт потолочного покрытия в здании СДК с. Большая Раков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C7C" w:rsidRPr="00E34F80" w:rsidTr="004F1670">
        <w:trPr>
          <w:trHeight w:val="1238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дляСДК с. Русская Селитьба</w:t>
            </w:r>
          </w:p>
          <w:p w:rsidR="00823C7C" w:rsidRPr="003B3398" w:rsidRDefault="00823C7C" w:rsidP="00AE7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215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2.6</w:t>
            </w:r>
          </w:p>
        </w:tc>
        <w:tc>
          <w:tcPr>
            <w:tcW w:w="2801" w:type="dxa"/>
          </w:tcPr>
          <w:p w:rsidR="00823C7C" w:rsidRPr="003B3398" w:rsidRDefault="00823C7C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 для клуба с</w:t>
            </w:r>
            <w:r w:rsidR="00F441CD">
              <w:rPr>
                <w:rFonts w:ascii="Times New Roman" w:hAnsi="Times New Roman" w:cs="Times New Roman"/>
              </w:rPr>
              <w:t xml:space="preserve">. </w:t>
            </w:r>
            <w:r w:rsidRPr="003B3398">
              <w:rPr>
                <w:rFonts w:ascii="Times New Roman" w:hAnsi="Times New Roman" w:cs="Times New Roman"/>
              </w:rPr>
              <w:t xml:space="preserve"> Хорошенько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39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и монтаж кресел для зрительного зала СДК с. Новый Буя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758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2801" w:type="dxa"/>
          </w:tcPr>
          <w:p w:rsidR="00823C7C" w:rsidRPr="003B3398" w:rsidRDefault="00823C7C" w:rsidP="00D52D2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Приобретение одежды сцены  для  СДКп.Конезавод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1539"/>
        </w:trPr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2801" w:type="dxa"/>
          </w:tcPr>
          <w:p w:rsidR="00823C7C" w:rsidRPr="00D52D24" w:rsidRDefault="00823C7C" w:rsidP="00AE7307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>Проведение историко-культурной экспертизы выявленного объекта культурного наследия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D93" w:rsidRPr="00E34F80" w:rsidTr="00C31D93">
        <w:trPr>
          <w:trHeight w:val="1539"/>
        </w:trPr>
        <w:tc>
          <w:tcPr>
            <w:tcW w:w="851" w:type="dxa"/>
          </w:tcPr>
          <w:p w:rsidR="00C31D93" w:rsidRPr="003B3398" w:rsidRDefault="00C31D93" w:rsidP="00771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0.</w:t>
            </w:r>
          </w:p>
        </w:tc>
        <w:tc>
          <w:tcPr>
            <w:tcW w:w="2801" w:type="dxa"/>
          </w:tcPr>
          <w:p w:rsidR="00C31D93" w:rsidRPr="00D52D24" w:rsidRDefault="00C31D93" w:rsidP="006E6A20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>Развитие информационных ресурсов учреждений культуры, продвижение информационных технологий, открывающих доступ к культурному продукту для сельских жителей</w:t>
            </w:r>
            <w:r w:rsidR="00F03DA8" w:rsidRPr="00D52D24">
              <w:rPr>
                <w:rFonts w:ascii="Times New Roman" w:hAnsi="Times New Roman" w:cs="Times New Roman"/>
              </w:rPr>
              <w:t xml:space="preserve"> (</w:t>
            </w:r>
            <w:r w:rsidR="006E6A20">
              <w:rPr>
                <w:rFonts w:ascii="Times New Roman" w:hAnsi="Times New Roman" w:cs="Times New Roman"/>
              </w:rPr>
              <w:t>с</w:t>
            </w:r>
            <w:r w:rsidR="00F03DA8" w:rsidRPr="00D52D24">
              <w:rPr>
                <w:rFonts w:ascii="Times New Roman" w:hAnsi="Times New Roman" w:cs="Times New Roman"/>
              </w:rPr>
              <w:t>оздание сайтов учреждений культуры, страниц в социальных сетях (одноклассники, контакт, твитер),</w:t>
            </w:r>
          </w:p>
        </w:tc>
        <w:tc>
          <w:tcPr>
            <w:tcW w:w="1276" w:type="dxa"/>
            <w:vAlign w:val="center"/>
          </w:tcPr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0064" w:type="dxa"/>
            <w:gridSpan w:val="8"/>
            <w:vAlign w:val="center"/>
          </w:tcPr>
          <w:p w:rsidR="00C31D93" w:rsidRPr="003B3398" w:rsidRDefault="00F03DA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31D93">
              <w:rPr>
                <w:rFonts w:ascii="Times New Roman" w:hAnsi="Times New Roman" w:cs="Times New Roman"/>
              </w:rPr>
              <w:t>инансирование не требуется</w:t>
            </w:r>
          </w:p>
          <w:p w:rsidR="00C31D93" w:rsidRDefault="00C31D93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49A" w:rsidRPr="00E34F80" w:rsidTr="0062149A">
        <w:trPr>
          <w:trHeight w:val="1539"/>
        </w:trPr>
        <w:tc>
          <w:tcPr>
            <w:tcW w:w="851" w:type="dxa"/>
          </w:tcPr>
          <w:p w:rsidR="0062149A" w:rsidRDefault="0062149A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</w:t>
            </w:r>
            <w:r w:rsidR="002F51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2149A" w:rsidRPr="00D52D24" w:rsidRDefault="0062149A" w:rsidP="000858E0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>Проект «Строительство многофункционального культурного центра, объединяющего библиотеку, клуб, музей, кинотеатр, с доступом к электронным ресурсам в с. Хорошенькое»</w:t>
            </w:r>
            <w:r w:rsidR="000858E0">
              <w:rPr>
                <w:rFonts w:ascii="Times New Roman" w:hAnsi="Times New Roman" w:cs="Times New Roman"/>
              </w:rPr>
              <w:t>- п</w:t>
            </w:r>
            <w:r w:rsidR="00F1154F" w:rsidRPr="00D52D24">
              <w:rPr>
                <w:rFonts w:ascii="Times New Roman" w:hAnsi="Times New Roman" w:cs="Times New Roman"/>
              </w:rPr>
              <w:t xml:space="preserve">одана заявка в министерство культуры </w:t>
            </w:r>
            <w:r w:rsidR="000042FC">
              <w:rPr>
                <w:rFonts w:ascii="Times New Roman" w:hAnsi="Times New Roman" w:cs="Times New Roman"/>
              </w:rPr>
              <w:t xml:space="preserve">Самарской области </w:t>
            </w:r>
            <w:r w:rsidR="00F1154F" w:rsidRPr="00D52D24">
              <w:rPr>
                <w:rFonts w:ascii="Times New Roman" w:hAnsi="Times New Roman" w:cs="Times New Roman"/>
              </w:rPr>
              <w:t>на строительство малогабаритного многофункционального центра (СК, библиотека)</w:t>
            </w:r>
          </w:p>
        </w:tc>
        <w:tc>
          <w:tcPr>
            <w:tcW w:w="1276" w:type="dxa"/>
            <w:vAlign w:val="center"/>
          </w:tcPr>
          <w:p w:rsidR="0062149A" w:rsidRDefault="0062149A" w:rsidP="006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64" w:type="dxa"/>
            <w:gridSpan w:val="8"/>
            <w:vAlign w:val="center"/>
          </w:tcPr>
          <w:p w:rsidR="0062149A" w:rsidRPr="003B3398" w:rsidRDefault="00F1154F" w:rsidP="006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а данном этапе не требуется</w:t>
            </w:r>
          </w:p>
        </w:tc>
      </w:tr>
      <w:tr w:rsidR="00CA30FC" w:rsidRPr="00E34F80" w:rsidTr="0062149A">
        <w:trPr>
          <w:trHeight w:val="1539"/>
        </w:trPr>
        <w:tc>
          <w:tcPr>
            <w:tcW w:w="851" w:type="dxa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  <w:r w:rsidR="002F51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A30FC" w:rsidRPr="00D52D24" w:rsidRDefault="00CA30FC" w:rsidP="00EE4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сохранению и популяризации культурного наследия народов, проживающих на территории </w:t>
            </w:r>
            <w:r w:rsidR="00287501">
              <w:rPr>
                <w:rFonts w:ascii="Times New Roman" w:hAnsi="Times New Roman" w:cs="Times New Roman"/>
              </w:rPr>
              <w:t xml:space="preserve">Красноярского </w:t>
            </w:r>
            <w:r>
              <w:rPr>
                <w:rFonts w:ascii="Times New Roman" w:hAnsi="Times New Roman" w:cs="Times New Roman"/>
              </w:rPr>
              <w:t>района, поддержка межкультурного и межконфессионального взаимодействия: проведение ежегодных окружных и районных фестивалей – «Дружба без границ», «Битва Тимура и Тохтамыша», «Конно – спортивный фестивать памяти М.И. Каштанова»</w:t>
            </w:r>
          </w:p>
        </w:tc>
        <w:tc>
          <w:tcPr>
            <w:tcW w:w="1276" w:type="dxa"/>
            <w:vAlign w:val="center"/>
          </w:tcPr>
          <w:p w:rsidR="00CA30FC" w:rsidRDefault="00CA30FC" w:rsidP="006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8"/>
            <w:vAlign w:val="center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в рамках </w:t>
            </w:r>
            <w:r w:rsidR="002F5178">
              <w:rPr>
                <w:rFonts w:ascii="Times New Roman" w:hAnsi="Times New Roman" w:cs="Times New Roman"/>
              </w:rPr>
              <w:t>текуще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371A" w:rsidRPr="00E34F80" w:rsidTr="00353104">
        <w:trPr>
          <w:trHeight w:val="898"/>
        </w:trPr>
        <w:tc>
          <w:tcPr>
            <w:tcW w:w="851" w:type="dxa"/>
          </w:tcPr>
          <w:p w:rsidR="0069371A" w:rsidRDefault="0069371A" w:rsidP="00353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3</w:t>
            </w:r>
          </w:p>
        </w:tc>
        <w:tc>
          <w:tcPr>
            <w:tcW w:w="2801" w:type="dxa"/>
          </w:tcPr>
          <w:p w:rsidR="0069371A" w:rsidRDefault="0069371A" w:rsidP="003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дизайн</w:t>
            </w:r>
            <w:r w:rsidR="00A531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роекта для Центральной районной библиотеки имени А.С. Пушкина для участия в национальном </w:t>
            </w:r>
            <w:r>
              <w:rPr>
                <w:rFonts w:ascii="Times New Roman" w:hAnsi="Times New Roman" w:cs="Times New Roman"/>
              </w:rPr>
              <w:lastRenderedPageBreak/>
              <w:t>проекте «Культура» в разделе «Модельная библиотека»</w:t>
            </w:r>
          </w:p>
        </w:tc>
        <w:tc>
          <w:tcPr>
            <w:tcW w:w="1276" w:type="dxa"/>
            <w:vAlign w:val="center"/>
          </w:tcPr>
          <w:p w:rsidR="0069371A" w:rsidRDefault="0069371A" w:rsidP="00353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69371A" w:rsidRPr="00896160" w:rsidRDefault="00D20070" w:rsidP="00F87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55732" w:rsidRPr="008961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9371A" w:rsidRPr="003B3398" w:rsidRDefault="0069371A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371A" w:rsidRPr="003B3398" w:rsidRDefault="00D20070" w:rsidP="00F87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9371A">
              <w:rPr>
                <w:rFonts w:ascii="Times New Roman" w:hAnsi="Times New Roman" w:cs="Times New Roman"/>
              </w:rPr>
              <w:t>0,0</w:t>
            </w:r>
          </w:p>
        </w:tc>
      </w:tr>
      <w:tr w:rsidR="00823C7C" w:rsidRPr="00E34F80" w:rsidTr="00F87D2F">
        <w:trPr>
          <w:trHeight w:val="898"/>
        </w:trPr>
        <w:tc>
          <w:tcPr>
            <w:tcW w:w="851" w:type="dxa"/>
          </w:tcPr>
          <w:p w:rsidR="00823C7C" w:rsidRPr="003B3398" w:rsidRDefault="00823C7C" w:rsidP="006E4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D20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</w:t>
            </w:r>
            <w:r w:rsidR="00D20070">
              <w:rPr>
                <w:rFonts w:ascii="Times New Roman" w:hAnsi="Times New Roman" w:cs="Times New Roman"/>
                <w:b/>
              </w:rPr>
              <w:t>24</w:t>
            </w:r>
            <w:r w:rsidR="0069371A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750,1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69371A" w:rsidRDefault="00D20070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69371A" w:rsidRPr="006937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23C7C" w:rsidRPr="00E34F80" w:rsidTr="004F1670">
        <w:tc>
          <w:tcPr>
            <w:tcW w:w="851" w:type="dxa"/>
            <w:vAlign w:val="center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ошив костюмов для творческих коллективов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2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202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26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00109F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AD4E45" w:rsidP="00202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26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801" w:type="dxa"/>
          </w:tcPr>
          <w:p w:rsidR="00823C7C" w:rsidRPr="003B3398" w:rsidRDefault="00466465" w:rsidP="0046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. </w:t>
            </w:r>
            <w:r w:rsidR="00823C7C" w:rsidRPr="003B3398">
              <w:rPr>
                <w:rFonts w:ascii="Times New Roman" w:hAnsi="Times New Roman" w:cs="Times New Roman"/>
              </w:rPr>
              <w:t xml:space="preserve">Новосемейкино     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FF328C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00109F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п. Коммунарский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6F4FA7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55432E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C7C"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202679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7</w:t>
            </w:r>
            <w:r w:rsidR="00202679">
              <w:rPr>
                <w:rFonts w:ascii="Times New Roman" w:hAnsi="Times New Roman" w:cs="Times New Roman"/>
              </w:rPr>
              <w:t>0</w:t>
            </w:r>
            <w:r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823C7C" w:rsidRPr="003B3398" w:rsidRDefault="00202679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Старый Буян       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Каменка 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3C7C"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8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Раковка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9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Новый Буя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D4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823C7C" w:rsidRPr="003B33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Старая Бинарадк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1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Хилково  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AD4E45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3C7C" w:rsidRPr="003B33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2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3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Хорошенькое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4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Шилан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c>
          <w:tcPr>
            <w:tcW w:w="851" w:type="dxa"/>
          </w:tcPr>
          <w:p w:rsidR="00823C7C" w:rsidRPr="003B3398" w:rsidRDefault="00823C7C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5</w:t>
            </w:r>
          </w:p>
        </w:tc>
        <w:tc>
          <w:tcPr>
            <w:tcW w:w="2801" w:type="dxa"/>
          </w:tcPr>
          <w:p w:rsidR="00823C7C" w:rsidRPr="003B3398" w:rsidRDefault="00823C7C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Русская Селитьба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C7C" w:rsidRPr="00E34F80" w:rsidTr="004F1670">
        <w:trPr>
          <w:trHeight w:val="61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E63C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E63CF0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  <w:r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1275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570</w:t>
            </w:r>
          </w:p>
        </w:tc>
        <w:tc>
          <w:tcPr>
            <w:tcW w:w="993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1417" w:type="dxa"/>
            <w:vAlign w:val="center"/>
          </w:tcPr>
          <w:p w:rsidR="00823C7C" w:rsidRPr="003B3398" w:rsidRDefault="008A083E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70</w:t>
            </w:r>
            <w:r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E63CF0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823C7C" w:rsidRPr="00E34F80" w:rsidTr="004F1670">
        <w:trPr>
          <w:trHeight w:val="619"/>
        </w:trPr>
        <w:tc>
          <w:tcPr>
            <w:tcW w:w="851" w:type="dxa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1276" w:type="dxa"/>
            <w:vAlign w:val="center"/>
          </w:tcPr>
          <w:p w:rsidR="00823C7C" w:rsidRPr="003B3398" w:rsidRDefault="009963BD" w:rsidP="008929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751</w:t>
            </w:r>
            <w:r w:rsidR="00ED38B2">
              <w:rPr>
                <w:rFonts w:ascii="Times New Roman" w:hAnsi="Times New Roman" w:cs="Times New Roman"/>
                <w:b/>
                <w:color w:val="000000"/>
              </w:rPr>
              <w:t>,10</w:t>
            </w:r>
          </w:p>
        </w:tc>
        <w:tc>
          <w:tcPr>
            <w:tcW w:w="1417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729,0</w:t>
            </w:r>
          </w:p>
        </w:tc>
        <w:tc>
          <w:tcPr>
            <w:tcW w:w="1418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1910,0</w:t>
            </w:r>
          </w:p>
        </w:tc>
        <w:tc>
          <w:tcPr>
            <w:tcW w:w="1275" w:type="dxa"/>
            <w:vAlign w:val="bottom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454,1</w:t>
            </w:r>
          </w:p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3C7C" w:rsidRPr="003B3398" w:rsidRDefault="00823C7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3398">
              <w:rPr>
                <w:rFonts w:ascii="Times New Roman" w:hAnsi="Times New Roman" w:cs="Times New Roman"/>
                <w:b/>
                <w:color w:val="000000"/>
              </w:rPr>
              <w:t>2310,0</w:t>
            </w:r>
          </w:p>
        </w:tc>
        <w:tc>
          <w:tcPr>
            <w:tcW w:w="993" w:type="dxa"/>
            <w:vAlign w:val="center"/>
          </w:tcPr>
          <w:p w:rsidR="00823C7C" w:rsidRPr="003B3398" w:rsidRDefault="00ED38B2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88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417" w:type="dxa"/>
            <w:vAlign w:val="center"/>
          </w:tcPr>
          <w:p w:rsidR="00823C7C" w:rsidRPr="003B3398" w:rsidRDefault="008929AA" w:rsidP="009023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170</w:t>
            </w:r>
            <w:r w:rsidR="00823C7C" w:rsidRPr="003B339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823C7C" w:rsidRPr="003B3398" w:rsidRDefault="009B559E" w:rsidP="009B55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0,0</w:t>
            </w:r>
          </w:p>
        </w:tc>
      </w:tr>
    </w:tbl>
    <w:p w:rsidR="0036257B" w:rsidRDefault="00BB3245" w:rsidP="00BB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C0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B07D5E" w:rsidRPr="0099526B">
        <w:rPr>
          <w:rFonts w:ascii="Times New Roman" w:hAnsi="Times New Roman" w:cs="Times New Roman"/>
          <w:sz w:val="24"/>
          <w:szCs w:val="24"/>
        </w:rPr>
        <w:t>».</w:t>
      </w:r>
    </w:p>
    <w:sectPr w:rsidR="0036257B" w:rsidSect="00C44CDE">
      <w:pgSz w:w="16840" w:h="11907" w:orient="landscape" w:code="9"/>
      <w:pgMar w:top="425" w:right="709" w:bottom="127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7F" w:rsidRDefault="003B557F" w:rsidP="00F770E7">
      <w:pPr>
        <w:spacing w:after="0" w:line="240" w:lineRule="auto"/>
      </w:pPr>
      <w:r>
        <w:separator/>
      </w:r>
    </w:p>
  </w:endnote>
  <w:endnote w:type="continuationSeparator" w:id="1">
    <w:p w:rsidR="003B557F" w:rsidRDefault="003B557F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7F" w:rsidRDefault="003B557F" w:rsidP="00F770E7">
      <w:pPr>
        <w:spacing w:after="0" w:line="240" w:lineRule="auto"/>
      </w:pPr>
      <w:r>
        <w:separator/>
      </w:r>
    </w:p>
  </w:footnote>
  <w:footnote w:type="continuationSeparator" w:id="1">
    <w:p w:rsidR="003B557F" w:rsidRDefault="003B557F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9838"/>
      <w:docPartObj>
        <w:docPartGallery w:val="Page Numbers (Top of Page)"/>
        <w:docPartUnique/>
      </w:docPartObj>
    </w:sdtPr>
    <w:sdtContent>
      <w:p w:rsidR="00F879FC" w:rsidRDefault="00B7785F">
        <w:pPr>
          <w:pStyle w:val="a4"/>
          <w:jc w:val="center"/>
        </w:pPr>
        <w:fldSimple w:instr=" PAGE   \* MERGEFORMAT ">
          <w:r w:rsidR="0083651C">
            <w:rPr>
              <w:noProof/>
            </w:rPr>
            <w:t>11</w:t>
          </w:r>
        </w:fldSimple>
      </w:p>
    </w:sdtContent>
  </w:sdt>
  <w:p w:rsidR="00F879FC" w:rsidRDefault="00F879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F45"/>
    <w:rsid w:val="0000109F"/>
    <w:rsid w:val="000042FC"/>
    <w:rsid w:val="0001661F"/>
    <w:rsid w:val="00022388"/>
    <w:rsid w:val="00025B8E"/>
    <w:rsid w:val="000358A1"/>
    <w:rsid w:val="0004113E"/>
    <w:rsid w:val="0004161D"/>
    <w:rsid w:val="00043D30"/>
    <w:rsid w:val="0004778C"/>
    <w:rsid w:val="0005283A"/>
    <w:rsid w:val="0006110F"/>
    <w:rsid w:val="000858E0"/>
    <w:rsid w:val="00087939"/>
    <w:rsid w:val="00092450"/>
    <w:rsid w:val="000965C3"/>
    <w:rsid w:val="000B44AE"/>
    <w:rsid w:val="000B7E92"/>
    <w:rsid w:val="000C50CE"/>
    <w:rsid w:val="000C70DF"/>
    <w:rsid w:val="000D0825"/>
    <w:rsid w:val="000D41C8"/>
    <w:rsid w:val="000D457F"/>
    <w:rsid w:val="000E14F1"/>
    <w:rsid w:val="00111ABB"/>
    <w:rsid w:val="00122232"/>
    <w:rsid w:val="00127073"/>
    <w:rsid w:val="00131B75"/>
    <w:rsid w:val="00133C4A"/>
    <w:rsid w:val="00136BFD"/>
    <w:rsid w:val="0014211D"/>
    <w:rsid w:val="00150AE9"/>
    <w:rsid w:val="001513A3"/>
    <w:rsid w:val="00155732"/>
    <w:rsid w:val="001563ED"/>
    <w:rsid w:val="00162D2C"/>
    <w:rsid w:val="00174AF8"/>
    <w:rsid w:val="00197EE4"/>
    <w:rsid w:val="001A57A4"/>
    <w:rsid w:val="001B0B60"/>
    <w:rsid w:val="001C264A"/>
    <w:rsid w:val="001C616E"/>
    <w:rsid w:val="001C6FA7"/>
    <w:rsid w:val="001D108B"/>
    <w:rsid w:val="001D1C52"/>
    <w:rsid w:val="001D3D78"/>
    <w:rsid w:val="001D4A7E"/>
    <w:rsid w:val="001E587F"/>
    <w:rsid w:val="001E7A96"/>
    <w:rsid w:val="001F1A80"/>
    <w:rsid w:val="001F58E9"/>
    <w:rsid w:val="001F5CEC"/>
    <w:rsid w:val="001F66B0"/>
    <w:rsid w:val="002016DB"/>
    <w:rsid w:val="00202679"/>
    <w:rsid w:val="00205205"/>
    <w:rsid w:val="002109D7"/>
    <w:rsid w:val="002118E6"/>
    <w:rsid w:val="00212677"/>
    <w:rsid w:val="002132FC"/>
    <w:rsid w:val="00216422"/>
    <w:rsid w:val="00222602"/>
    <w:rsid w:val="00233A89"/>
    <w:rsid w:val="002403EF"/>
    <w:rsid w:val="00251DE4"/>
    <w:rsid w:val="00260813"/>
    <w:rsid w:val="00260EF6"/>
    <w:rsid w:val="00264082"/>
    <w:rsid w:val="00264649"/>
    <w:rsid w:val="00265C5A"/>
    <w:rsid w:val="00270630"/>
    <w:rsid w:val="00280E77"/>
    <w:rsid w:val="00281F1F"/>
    <w:rsid w:val="00284141"/>
    <w:rsid w:val="00285A10"/>
    <w:rsid w:val="00287501"/>
    <w:rsid w:val="002B23D6"/>
    <w:rsid w:val="002C2F86"/>
    <w:rsid w:val="002D070B"/>
    <w:rsid w:val="002D217E"/>
    <w:rsid w:val="002D4454"/>
    <w:rsid w:val="002D6F8B"/>
    <w:rsid w:val="002D7868"/>
    <w:rsid w:val="002E4A42"/>
    <w:rsid w:val="002E52B7"/>
    <w:rsid w:val="002F00DB"/>
    <w:rsid w:val="002F2556"/>
    <w:rsid w:val="002F387C"/>
    <w:rsid w:val="002F5178"/>
    <w:rsid w:val="003070B5"/>
    <w:rsid w:val="0031107B"/>
    <w:rsid w:val="00325961"/>
    <w:rsid w:val="00327553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3104"/>
    <w:rsid w:val="00354B46"/>
    <w:rsid w:val="00360B93"/>
    <w:rsid w:val="00361176"/>
    <w:rsid w:val="0036257B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7B6"/>
    <w:rsid w:val="00392545"/>
    <w:rsid w:val="003A22F9"/>
    <w:rsid w:val="003A58AC"/>
    <w:rsid w:val="003B17CD"/>
    <w:rsid w:val="003B3398"/>
    <w:rsid w:val="003B3E26"/>
    <w:rsid w:val="003B4C54"/>
    <w:rsid w:val="003B557F"/>
    <w:rsid w:val="003B689E"/>
    <w:rsid w:val="003C2178"/>
    <w:rsid w:val="003D0DC9"/>
    <w:rsid w:val="003D5B95"/>
    <w:rsid w:val="003E3069"/>
    <w:rsid w:val="003F2A3A"/>
    <w:rsid w:val="003F4880"/>
    <w:rsid w:val="003F61FD"/>
    <w:rsid w:val="003F6950"/>
    <w:rsid w:val="0040494A"/>
    <w:rsid w:val="00405B8B"/>
    <w:rsid w:val="0043129D"/>
    <w:rsid w:val="004343CF"/>
    <w:rsid w:val="00440B2D"/>
    <w:rsid w:val="0044449C"/>
    <w:rsid w:val="00445941"/>
    <w:rsid w:val="00446607"/>
    <w:rsid w:val="0045670E"/>
    <w:rsid w:val="0046384A"/>
    <w:rsid w:val="00466465"/>
    <w:rsid w:val="004676C2"/>
    <w:rsid w:val="00467EC2"/>
    <w:rsid w:val="004712B0"/>
    <w:rsid w:val="00477BAE"/>
    <w:rsid w:val="004850BA"/>
    <w:rsid w:val="00487AD5"/>
    <w:rsid w:val="00497BC7"/>
    <w:rsid w:val="004A3A6E"/>
    <w:rsid w:val="004A5CAF"/>
    <w:rsid w:val="004B077A"/>
    <w:rsid w:val="004C1F72"/>
    <w:rsid w:val="004C43DA"/>
    <w:rsid w:val="004C45AA"/>
    <w:rsid w:val="004C5132"/>
    <w:rsid w:val="004D0D31"/>
    <w:rsid w:val="004D459E"/>
    <w:rsid w:val="004E2FD3"/>
    <w:rsid w:val="004E614E"/>
    <w:rsid w:val="004F1670"/>
    <w:rsid w:val="004F61C4"/>
    <w:rsid w:val="0050386E"/>
    <w:rsid w:val="00513FD1"/>
    <w:rsid w:val="005226D0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5FB"/>
    <w:rsid w:val="00581B4F"/>
    <w:rsid w:val="0058216D"/>
    <w:rsid w:val="005828D5"/>
    <w:rsid w:val="00597754"/>
    <w:rsid w:val="005A185E"/>
    <w:rsid w:val="005A4A2E"/>
    <w:rsid w:val="005A4EA6"/>
    <w:rsid w:val="005B45B3"/>
    <w:rsid w:val="005B617E"/>
    <w:rsid w:val="005C5490"/>
    <w:rsid w:val="005D3532"/>
    <w:rsid w:val="005D56AF"/>
    <w:rsid w:val="005F143A"/>
    <w:rsid w:val="005F4D39"/>
    <w:rsid w:val="005F5D0E"/>
    <w:rsid w:val="005F7777"/>
    <w:rsid w:val="00602A6F"/>
    <w:rsid w:val="006048F6"/>
    <w:rsid w:val="006111E2"/>
    <w:rsid w:val="006157FA"/>
    <w:rsid w:val="0062149A"/>
    <w:rsid w:val="00633466"/>
    <w:rsid w:val="006365D8"/>
    <w:rsid w:val="006502FD"/>
    <w:rsid w:val="00664B5F"/>
    <w:rsid w:val="00666A75"/>
    <w:rsid w:val="0067048A"/>
    <w:rsid w:val="00670A18"/>
    <w:rsid w:val="00683627"/>
    <w:rsid w:val="00686EB6"/>
    <w:rsid w:val="00686FE5"/>
    <w:rsid w:val="0069371A"/>
    <w:rsid w:val="006A6876"/>
    <w:rsid w:val="006A6F47"/>
    <w:rsid w:val="006B75C3"/>
    <w:rsid w:val="006C0067"/>
    <w:rsid w:val="006C7F38"/>
    <w:rsid w:val="006E0040"/>
    <w:rsid w:val="006E3F40"/>
    <w:rsid w:val="006E43C9"/>
    <w:rsid w:val="006E6A20"/>
    <w:rsid w:val="006F0D85"/>
    <w:rsid w:val="006F2710"/>
    <w:rsid w:val="006F4A3D"/>
    <w:rsid w:val="006F4FA7"/>
    <w:rsid w:val="006F6795"/>
    <w:rsid w:val="00703A03"/>
    <w:rsid w:val="00714FA1"/>
    <w:rsid w:val="00723C06"/>
    <w:rsid w:val="00747B81"/>
    <w:rsid w:val="0075642E"/>
    <w:rsid w:val="0075644B"/>
    <w:rsid w:val="007605D9"/>
    <w:rsid w:val="00771746"/>
    <w:rsid w:val="007A328C"/>
    <w:rsid w:val="007A516B"/>
    <w:rsid w:val="007A60A6"/>
    <w:rsid w:val="007B5027"/>
    <w:rsid w:val="007C00AD"/>
    <w:rsid w:val="007D0360"/>
    <w:rsid w:val="007E0E77"/>
    <w:rsid w:val="007E68E9"/>
    <w:rsid w:val="007F49DD"/>
    <w:rsid w:val="00806A67"/>
    <w:rsid w:val="008143BD"/>
    <w:rsid w:val="0082195A"/>
    <w:rsid w:val="00823C7C"/>
    <w:rsid w:val="0083651C"/>
    <w:rsid w:val="00843D83"/>
    <w:rsid w:val="008506A9"/>
    <w:rsid w:val="008669C1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C7F56"/>
    <w:rsid w:val="008D04E4"/>
    <w:rsid w:val="008D15F2"/>
    <w:rsid w:val="008E2BA8"/>
    <w:rsid w:val="008E5E10"/>
    <w:rsid w:val="008F0F6F"/>
    <w:rsid w:val="008F3CFA"/>
    <w:rsid w:val="008F4EC8"/>
    <w:rsid w:val="0090235C"/>
    <w:rsid w:val="00905C13"/>
    <w:rsid w:val="00917922"/>
    <w:rsid w:val="00917A16"/>
    <w:rsid w:val="00922BCE"/>
    <w:rsid w:val="009252C2"/>
    <w:rsid w:val="009279CA"/>
    <w:rsid w:val="009533E9"/>
    <w:rsid w:val="00955B63"/>
    <w:rsid w:val="00957BF7"/>
    <w:rsid w:val="009646C1"/>
    <w:rsid w:val="00965015"/>
    <w:rsid w:val="00965210"/>
    <w:rsid w:val="00974896"/>
    <w:rsid w:val="00981ACE"/>
    <w:rsid w:val="0099526B"/>
    <w:rsid w:val="009963BD"/>
    <w:rsid w:val="00996BF9"/>
    <w:rsid w:val="00997DA3"/>
    <w:rsid w:val="009A12FD"/>
    <w:rsid w:val="009A4A3C"/>
    <w:rsid w:val="009A6A8E"/>
    <w:rsid w:val="009B35B3"/>
    <w:rsid w:val="009B3DC8"/>
    <w:rsid w:val="009B559E"/>
    <w:rsid w:val="009D6366"/>
    <w:rsid w:val="009E5387"/>
    <w:rsid w:val="009F54C4"/>
    <w:rsid w:val="009F5B3F"/>
    <w:rsid w:val="00A00DE3"/>
    <w:rsid w:val="00A063FA"/>
    <w:rsid w:val="00A122FD"/>
    <w:rsid w:val="00A34C21"/>
    <w:rsid w:val="00A40BD9"/>
    <w:rsid w:val="00A40E87"/>
    <w:rsid w:val="00A456EB"/>
    <w:rsid w:val="00A50ECE"/>
    <w:rsid w:val="00A5314D"/>
    <w:rsid w:val="00A570EE"/>
    <w:rsid w:val="00A60A2E"/>
    <w:rsid w:val="00A71FBB"/>
    <w:rsid w:val="00A7249E"/>
    <w:rsid w:val="00A82611"/>
    <w:rsid w:val="00A8643A"/>
    <w:rsid w:val="00A90957"/>
    <w:rsid w:val="00A95C1F"/>
    <w:rsid w:val="00AA37BE"/>
    <w:rsid w:val="00AA5746"/>
    <w:rsid w:val="00AB075A"/>
    <w:rsid w:val="00AB2975"/>
    <w:rsid w:val="00AD4E45"/>
    <w:rsid w:val="00AE48B4"/>
    <w:rsid w:val="00AE4D87"/>
    <w:rsid w:val="00AE7307"/>
    <w:rsid w:val="00AF7CA7"/>
    <w:rsid w:val="00B03582"/>
    <w:rsid w:val="00B0613D"/>
    <w:rsid w:val="00B06E5D"/>
    <w:rsid w:val="00B07D5E"/>
    <w:rsid w:val="00B11CD6"/>
    <w:rsid w:val="00B161FE"/>
    <w:rsid w:val="00B164EE"/>
    <w:rsid w:val="00B2087A"/>
    <w:rsid w:val="00B20B50"/>
    <w:rsid w:val="00B23DD7"/>
    <w:rsid w:val="00B25DA2"/>
    <w:rsid w:val="00B31A6A"/>
    <w:rsid w:val="00B52CA8"/>
    <w:rsid w:val="00B602AF"/>
    <w:rsid w:val="00B66E23"/>
    <w:rsid w:val="00B73F9D"/>
    <w:rsid w:val="00B77355"/>
    <w:rsid w:val="00B7785F"/>
    <w:rsid w:val="00B81A02"/>
    <w:rsid w:val="00B82CE8"/>
    <w:rsid w:val="00B82D62"/>
    <w:rsid w:val="00B84020"/>
    <w:rsid w:val="00B915C0"/>
    <w:rsid w:val="00B94D37"/>
    <w:rsid w:val="00BA1E1E"/>
    <w:rsid w:val="00BA4E37"/>
    <w:rsid w:val="00BA5F5A"/>
    <w:rsid w:val="00BA6F6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F0B0C"/>
    <w:rsid w:val="00C00227"/>
    <w:rsid w:val="00C03956"/>
    <w:rsid w:val="00C22EF8"/>
    <w:rsid w:val="00C2446B"/>
    <w:rsid w:val="00C31D93"/>
    <w:rsid w:val="00C32807"/>
    <w:rsid w:val="00C44CDE"/>
    <w:rsid w:val="00C46CCD"/>
    <w:rsid w:val="00C56004"/>
    <w:rsid w:val="00C661B4"/>
    <w:rsid w:val="00C733A3"/>
    <w:rsid w:val="00C741FC"/>
    <w:rsid w:val="00C74656"/>
    <w:rsid w:val="00C81089"/>
    <w:rsid w:val="00C81E7B"/>
    <w:rsid w:val="00C86EE3"/>
    <w:rsid w:val="00C86FF8"/>
    <w:rsid w:val="00C94D56"/>
    <w:rsid w:val="00CA30FC"/>
    <w:rsid w:val="00CA42BB"/>
    <w:rsid w:val="00CB2F51"/>
    <w:rsid w:val="00CB5203"/>
    <w:rsid w:val="00CC23AE"/>
    <w:rsid w:val="00CC2D55"/>
    <w:rsid w:val="00CC6182"/>
    <w:rsid w:val="00CD702A"/>
    <w:rsid w:val="00CD71A5"/>
    <w:rsid w:val="00CF1871"/>
    <w:rsid w:val="00CF2DAE"/>
    <w:rsid w:val="00D102B6"/>
    <w:rsid w:val="00D14998"/>
    <w:rsid w:val="00D20070"/>
    <w:rsid w:val="00D26701"/>
    <w:rsid w:val="00D27AF5"/>
    <w:rsid w:val="00D4033D"/>
    <w:rsid w:val="00D43439"/>
    <w:rsid w:val="00D44131"/>
    <w:rsid w:val="00D52739"/>
    <w:rsid w:val="00D52D24"/>
    <w:rsid w:val="00D60804"/>
    <w:rsid w:val="00D6146C"/>
    <w:rsid w:val="00D64588"/>
    <w:rsid w:val="00D700C1"/>
    <w:rsid w:val="00D72E4F"/>
    <w:rsid w:val="00D7670C"/>
    <w:rsid w:val="00D8667F"/>
    <w:rsid w:val="00D87997"/>
    <w:rsid w:val="00D90A04"/>
    <w:rsid w:val="00D942A2"/>
    <w:rsid w:val="00DA2514"/>
    <w:rsid w:val="00DA46EF"/>
    <w:rsid w:val="00DB0B82"/>
    <w:rsid w:val="00DC0FB8"/>
    <w:rsid w:val="00DC2E1A"/>
    <w:rsid w:val="00DC4533"/>
    <w:rsid w:val="00DC4BC6"/>
    <w:rsid w:val="00DC515F"/>
    <w:rsid w:val="00DD754B"/>
    <w:rsid w:val="00DE5045"/>
    <w:rsid w:val="00DF0568"/>
    <w:rsid w:val="00DF1EE0"/>
    <w:rsid w:val="00DF69DA"/>
    <w:rsid w:val="00E00759"/>
    <w:rsid w:val="00E013A7"/>
    <w:rsid w:val="00E173D8"/>
    <w:rsid w:val="00E20EFE"/>
    <w:rsid w:val="00E34F80"/>
    <w:rsid w:val="00E37FA0"/>
    <w:rsid w:val="00E47093"/>
    <w:rsid w:val="00E5144C"/>
    <w:rsid w:val="00E52A52"/>
    <w:rsid w:val="00E63CF0"/>
    <w:rsid w:val="00E74E81"/>
    <w:rsid w:val="00E819B5"/>
    <w:rsid w:val="00E81A83"/>
    <w:rsid w:val="00E91E82"/>
    <w:rsid w:val="00E92FDF"/>
    <w:rsid w:val="00EA33DA"/>
    <w:rsid w:val="00EA391E"/>
    <w:rsid w:val="00EB07C5"/>
    <w:rsid w:val="00EB5E13"/>
    <w:rsid w:val="00EB7B79"/>
    <w:rsid w:val="00EC3755"/>
    <w:rsid w:val="00ED0E8D"/>
    <w:rsid w:val="00ED38B2"/>
    <w:rsid w:val="00ED6881"/>
    <w:rsid w:val="00ED799F"/>
    <w:rsid w:val="00EE08A3"/>
    <w:rsid w:val="00EE0A27"/>
    <w:rsid w:val="00EE4124"/>
    <w:rsid w:val="00EE4B50"/>
    <w:rsid w:val="00EF3685"/>
    <w:rsid w:val="00EF4F77"/>
    <w:rsid w:val="00F03DA8"/>
    <w:rsid w:val="00F1154F"/>
    <w:rsid w:val="00F13F45"/>
    <w:rsid w:val="00F261FA"/>
    <w:rsid w:val="00F26DFC"/>
    <w:rsid w:val="00F31950"/>
    <w:rsid w:val="00F32305"/>
    <w:rsid w:val="00F441CD"/>
    <w:rsid w:val="00F5032B"/>
    <w:rsid w:val="00F520A9"/>
    <w:rsid w:val="00F5495E"/>
    <w:rsid w:val="00F770E7"/>
    <w:rsid w:val="00F85833"/>
    <w:rsid w:val="00F879FC"/>
    <w:rsid w:val="00F87D2F"/>
    <w:rsid w:val="00F90EDD"/>
    <w:rsid w:val="00F95EB2"/>
    <w:rsid w:val="00F97BEC"/>
    <w:rsid w:val="00FA6DD2"/>
    <w:rsid w:val="00FB0975"/>
    <w:rsid w:val="00FB6DE7"/>
    <w:rsid w:val="00FB7841"/>
    <w:rsid w:val="00FC091A"/>
    <w:rsid w:val="00FC32CC"/>
    <w:rsid w:val="00FE4DED"/>
    <w:rsid w:val="00FE4F55"/>
    <w:rsid w:val="00FF2C67"/>
    <w:rsid w:val="00FF328C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8"/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iPriority w:val="99"/>
    <w:semiHidden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6CE7-9848-4F31-A6C7-1C6B54B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3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ользователь Windows</cp:lastModifiedBy>
  <cp:revision>352</cp:revision>
  <cp:lastPrinted>2019-12-11T07:47:00Z</cp:lastPrinted>
  <dcterms:created xsi:type="dcterms:W3CDTF">2017-04-26T07:09:00Z</dcterms:created>
  <dcterms:modified xsi:type="dcterms:W3CDTF">2020-07-02T10:53:00Z</dcterms:modified>
  <cp:contentStatus/>
</cp:coreProperties>
</file>